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3D72" w14:textId="77777777" w:rsidR="005B6F46" w:rsidRPr="008B396D" w:rsidRDefault="005B6F46" w:rsidP="008B396D">
      <w:pPr>
        <w:rPr>
          <w:sz w:val="24"/>
          <w:u w:val="single"/>
          <w:lang w:val="en-US"/>
        </w:rPr>
      </w:pPr>
    </w:p>
    <w:p w14:paraId="5C2A55A1" w14:textId="686D633A" w:rsidR="00B12A72" w:rsidRDefault="00B12A72" w:rsidP="001A0E8A">
      <w:pPr>
        <w:ind w:left="360"/>
        <w:rPr>
          <w:lang w:val="en-US"/>
        </w:rPr>
      </w:pPr>
      <w:bookmarkStart w:id="0" w:name="_GoBack"/>
      <w:bookmarkEnd w:id="0"/>
      <w:r>
        <w:rPr>
          <w:lang w:val="en-US"/>
        </w:rPr>
        <w:t>Problems of 11.12.2018:</w:t>
      </w:r>
    </w:p>
    <w:p w14:paraId="5F23D6D4" w14:textId="0A1BD2A9" w:rsidR="00B12A72" w:rsidRPr="001A0E8A" w:rsidRDefault="00B12A72" w:rsidP="001A0E8A">
      <w:pPr>
        <w:ind w:left="360"/>
        <w:rPr>
          <w:lang w:val="en-US"/>
        </w:rPr>
      </w:pP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7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12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18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20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25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31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32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33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39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11.55</w:t>
      </w:r>
    </w:p>
    <w:sectPr w:rsidR="00B12A72" w:rsidRPr="001A0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87EF" w14:textId="77777777" w:rsidR="00532344" w:rsidRDefault="00532344" w:rsidP="000C3C90">
      <w:pPr>
        <w:spacing w:after="0" w:line="240" w:lineRule="auto"/>
      </w:pPr>
      <w:r>
        <w:separator/>
      </w:r>
    </w:p>
  </w:endnote>
  <w:endnote w:type="continuationSeparator" w:id="0">
    <w:p w14:paraId="69061ADB" w14:textId="77777777" w:rsidR="00532344" w:rsidRDefault="00532344" w:rsidP="000C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FCFE4" w14:textId="77777777" w:rsidR="00532344" w:rsidRDefault="00532344" w:rsidP="000C3C90">
      <w:pPr>
        <w:spacing w:after="0" w:line="240" w:lineRule="auto"/>
      </w:pPr>
      <w:r>
        <w:separator/>
      </w:r>
    </w:p>
  </w:footnote>
  <w:footnote w:type="continuationSeparator" w:id="0">
    <w:p w14:paraId="1305C3DF" w14:textId="77777777" w:rsidR="00532344" w:rsidRDefault="00532344" w:rsidP="000C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A0F"/>
    <w:multiLevelType w:val="hybridMultilevel"/>
    <w:tmpl w:val="EB2A671C"/>
    <w:lvl w:ilvl="0" w:tplc="3998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E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2F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682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6B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27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49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F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A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4E3F"/>
    <w:multiLevelType w:val="hybridMultilevel"/>
    <w:tmpl w:val="1764C1BE"/>
    <w:lvl w:ilvl="0" w:tplc="392494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0D8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A0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6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A7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9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A2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40C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D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80587"/>
    <w:multiLevelType w:val="hybridMultilevel"/>
    <w:tmpl w:val="652A76E4"/>
    <w:lvl w:ilvl="0" w:tplc="74AEB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0646"/>
    <w:multiLevelType w:val="hybridMultilevel"/>
    <w:tmpl w:val="C8F8869C"/>
    <w:lvl w:ilvl="0" w:tplc="7690F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28C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601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245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23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80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C55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C7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A7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C25A4"/>
    <w:multiLevelType w:val="hybridMultilevel"/>
    <w:tmpl w:val="8976FBD4"/>
    <w:lvl w:ilvl="0" w:tplc="81CA8B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6C3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0F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AF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20E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8D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38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CAB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A72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B3B66"/>
    <w:multiLevelType w:val="hybridMultilevel"/>
    <w:tmpl w:val="F8D481FA"/>
    <w:lvl w:ilvl="0" w:tplc="F0FC83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CA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E6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4B6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0C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EFA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C1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8A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C03F6"/>
    <w:multiLevelType w:val="hybridMultilevel"/>
    <w:tmpl w:val="69DE0B16"/>
    <w:lvl w:ilvl="0" w:tplc="C3645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0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6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EE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1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A8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E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C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710E0"/>
    <w:multiLevelType w:val="hybridMultilevel"/>
    <w:tmpl w:val="3F0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042"/>
    <w:multiLevelType w:val="hybridMultilevel"/>
    <w:tmpl w:val="545CBA48"/>
    <w:lvl w:ilvl="0" w:tplc="D46CE5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A9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2CD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C19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A0A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AD4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879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62A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A81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C40EFE"/>
    <w:multiLevelType w:val="hybridMultilevel"/>
    <w:tmpl w:val="710EC354"/>
    <w:lvl w:ilvl="0" w:tplc="20E0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EB66F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ABD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B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610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85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6F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08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C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8F3DE4"/>
    <w:multiLevelType w:val="hybridMultilevel"/>
    <w:tmpl w:val="21725B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514AAF"/>
    <w:multiLevelType w:val="hybridMultilevel"/>
    <w:tmpl w:val="5E7E5B08"/>
    <w:lvl w:ilvl="0" w:tplc="A15271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8C0"/>
    <w:multiLevelType w:val="hybridMultilevel"/>
    <w:tmpl w:val="B63A53C0"/>
    <w:lvl w:ilvl="0" w:tplc="458C9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68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88A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69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E75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29E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ED0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48F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C3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952C45"/>
    <w:multiLevelType w:val="hybridMultilevel"/>
    <w:tmpl w:val="5E7E5B08"/>
    <w:lvl w:ilvl="0" w:tplc="A15271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56AB"/>
    <w:multiLevelType w:val="hybridMultilevel"/>
    <w:tmpl w:val="E7EC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6A"/>
    <w:rsid w:val="00025A0C"/>
    <w:rsid w:val="0009156B"/>
    <w:rsid w:val="000965B5"/>
    <w:rsid w:val="000A60FF"/>
    <w:rsid w:val="000C1DC1"/>
    <w:rsid w:val="000C3C90"/>
    <w:rsid w:val="000C63D4"/>
    <w:rsid w:val="000E7E4D"/>
    <w:rsid w:val="00173B1E"/>
    <w:rsid w:val="00173E88"/>
    <w:rsid w:val="00185C94"/>
    <w:rsid w:val="001A0E8A"/>
    <w:rsid w:val="001A0E8B"/>
    <w:rsid w:val="001F2760"/>
    <w:rsid w:val="00202B8F"/>
    <w:rsid w:val="0021027B"/>
    <w:rsid w:val="002114B6"/>
    <w:rsid w:val="002317DE"/>
    <w:rsid w:val="0027276B"/>
    <w:rsid w:val="002B1881"/>
    <w:rsid w:val="002B493E"/>
    <w:rsid w:val="002B6ADC"/>
    <w:rsid w:val="002C0EA2"/>
    <w:rsid w:val="0034386A"/>
    <w:rsid w:val="003C49EA"/>
    <w:rsid w:val="003F2EFE"/>
    <w:rsid w:val="00407C56"/>
    <w:rsid w:val="0044558B"/>
    <w:rsid w:val="004A6E27"/>
    <w:rsid w:val="004B3A32"/>
    <w:rsid w:val="004B79DD"/>
    <w:rsid w:val="004C09C3"/>
    <w:rsid w:val="004C2B20"/>
    <w:rsid w:val="004C4431"/>
    <w:rsid w:val="005276B9"/>
    <w:rsid w:val="00532344"/>
    <w:rsid w:val="00561ED7"/>
    <w:rsid w:val="00573134"/>
    <w:rsid w:val="005B6F46"/>
    <w:rsid w:val="005E57AD"/>
    <w:rsid w:val="00626D51"/>
    <w:rsid w:val="006332EB"/>
    <w:rsid w:val="006E755E"/>
    <w:rsid w:val="007007DF"/>
    <w:rsid w:val="00711587"/>
    <w:rsid w:val="007C074D"/>
    <w:rsid w:val="007E5FCC"/>
    <w:rsid w:val="0081742A"/>
    <w:rsid w:val="00827586"/>
    <w:rsid w:val="008418A7"/>
    <w:rsid w:val="00843AB7"/>
    <w:rsid w:val="00880532"/>
    <w:rsid w:val="008A27FA"/>
    <w:rsid w:val="008A456F"/>
    <w:rsid w:val="008B3919"/>
    <w:rsid w:val="008B396D"/>
    <w:rsid w:val="008B7206"/>
    <w:rsid w:val="008E6804"/>
    <w:rsid w:val="008F1087"/>
    <w:rsid w:val="008F1525"/>
    <w:rsid w:val="00913A16"/>
    <w:rsid w:val="00930426"/>
    <w:rsid w:val="00940736"/>
    <w:rsid w:val="00946509"/>
    <w:rsid w:val="00947927"/>
    <w:rsid w:val="009711B9"/>
    <w:rsid w:val="009B6082"/>
    <w:rsid w:val="00A62231"/>
    <w:rsid w:val="00A76A83"/>
    <w:rsid w:val="00A77C59"/>
    <w:rsid w:val="00AB3041"/>
    <w:rsid w:val="00AD7011"/>
    <w:rsid w:val="00AE15F8"/>
    <w:rsid w:val="00B006D7"/>
    <w:rsid w:val="00B0158A"/>
    <w:rsid w:val="00B12A72"/>
    <w:rsid w:val="00B22EEF"/>
    <w:rsid w:val="00BB426A"/>
    <w:rsid w:val="00C0717E"/>
    <w:rsid w:val="00C07820"/>
    <w:rsid w:val="00C14A18"/>
    <w:rsid w:val="00C239FB"/>
    <w:rsid w:val="00C80645"/>
    <w:rsid w:val="00C85481"/>
    <w:rsid w:val="00C90E1E"/>
    <w:rsid w:val="00CC44D2"/>
    <w:rsid w:val="00CE18FB"/>
    <w:rsid w:val="00CE4623"/>
    <w:rsid w:val="00D152AD"/>
    <w:rsid w:val="00D174EC"/>
    <w:rsid w:val="00D41796"/>
    <w:rsid w:val="00D6499D"/>
    <w:rsid w:val="00D806C5"/>
    <w:rsid w:val="00D86BD5"/>
    <w:rsid w:val="00DC6F5A"/>
    <w:rsid w:val="00DE0991"/>
    <w:rsid w:val="00E26AAA"/>
    <w:rsid w:val="00E30C0E"/>
    <w:rsid w:val="00EA3BB6"/>
    <w:rsid w:val="00EA4298"/>
    <w:rsid w:val="00F140B6"/>
    <w:rsid w:val="00F713CE"/>
    <w:rsid w:val="00F8004B"/>
    <w:rsid w:val="00F840C7"/>
    <w:rsid w:val="00F96D4A"/>
    <w:rsid w:val="00F9757F"/>
    <w:rsid w:val="00FB6A52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15DA"/>
  <w15:chartTrackingRefBased/>
  <w15:docId w15:val="{A7BEEB08-6EB4-4749-85F1-B4388895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6A"/>
    <w:pPr>
      <w:ind w:left="720"/>
      <w:contextualSpacing/>
    </w:pPr>
  </w:style>
  <w:style w:type="table" w:styleId="TableGrid">
    <w:name w:val="Table Grid"/>
    <w:basedOn w:val="TableNormal"/>
    <w:uiPriority w:val="59"/>
    <w:rsid w:val="0084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55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90"/>
  </w:style>
  <w:style w:type="paragraph" w:styleId="Footer">
    <w:name w:val="footer"/>
    <w:basedOn w:val="Normal"/>
    <w:link w:val="FooterChar"/>
    <w:uiPriority w:val="99"/>
    <w:unhideWhenUsed/>
    <w:rsid w:val="000C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9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7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E3-4B9A-4718-85AB-390560CA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1-20T11:40:00Z</dcterms:created>
  <dcterms:modified xsi:type="dcterms:W3CDTF">2018-12-18T11:08:00Z</dcterms:modified>
</cp:coreProperties>
</file>